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92F" w:rsidRDefault="00ED692F" w:rsidP="002E149F">
      <w:pPr>
        <w:rPr>
          <w:szCs w:val="24"/>
        </w:rPr>
      </w:pPr>
    </w:p>
    <w:p w:rsidR="00ED692F" w:rsidRDefault="00ED692F" w:rsidP="00531051">
      <w:pPr>
        <w:jc w:val="right"/>
        <w:rPr>
          <w:szCs w:val="24"/>
        </w:rPr>
      </w:pPr>
    </w:p>
    <w:p w:rsidR="00ED692F" w:rsidRDefault="00ED692F" w:rsidP="00531051">
      <w:pPr>
        <w:jc w:val="right"/>
        <w:rPr>
          <w:szCs w:val="24"/>
        </w:rPr>
      </w:pPr>
    </w:p>
    <w:p w:rsidR="00531051" w:rsidRPr="00D03969" w:rsidRDefault="00012343" w:rsidP="00531051">
      <w:pPr>
        <w:jc w:val="right"/>
        <w:rPr>
          <w:b/>
          <w:szCs w:val="24"/>
        </w:rPr>
      </w:pPr>
      <w:r>
        <w:rPr>
          <w:b/>
          <w:szCs w:val="24"/>
        </w:rPr>
        <w:t xml:space="preserve"> M</w:t>
      </w:r>
      <w:r w:rsidR="00531051" w:rsidRPr="00D03969">
        <w:rPr>
          <w:b/>
          <w:szCs w:val="24"/>
        </w:rPr>
        <w:t>elléklet a 2/2012. (I.31.) önkormányzati rendelethez</w:t>
      </w:r>
      <w:r w:rsidR="00A816D4" w:rsidRPr="00D03969">
        <w:rPr>
          <w:rStyle w:val="Lbjegyzet-hivatkozs"/>
          <w:b/>
          <w:szCs w:val="24"/>
        </w:rPr>
        <w:footnoteReference w:id="2"/>
      </w:r>
    </w:p>
    <w:p w:rsidR="00E0178C" w:rsidRDefault="00E0178C" w:rsidP="00E0178C">
      <w:pPr>
        <w:jc w:val="right"/>
      </w:pPr>
    </w:p>
    <w:p w:rsidR="00E0178C" w:rsidRDefault="00E0178C" w:rsidP="00E0178C">
      <w:pPr>
        <w:rPr>
          <w:sz w:val="20"/>
        </w:rPr>
      </w:pPr>
    </w:p>
    <w:p w:rsidR="00E0178C" w:rsidRDefault="00E0178C" w:rsidP="00E0178C">
      <w:pPr>
        <w:rPr>
          <w:sz w:val="20"/>
        </w:rPr>
      </w:pPr>
    </w:p>
    <w:p w:rsidR="00E0178C" w:rsidRDefault="00E0178C" w:rsidP="00E0178C">
      <w:pPr>
        <w:rPr>
          <w:sz w:val="20"/>
        </w:rPr>
      </w:pPr>
    </w:p>
    <w:p w:rsidR="00B33E20" w:rsidRPr="00B33E20" w:rsidRDefault="00B33E20" w:rsidP="00B33E20">
      <w:pPr>
        <w:jc w:val="right"/>
        <w:rPr>
          <w:szCs w:val="24"/>
        </w:rPr>
      </w:pPr>
    </w:p>
    <w:p w:rsidR="00B33E20" w:rsidRPr="00B33E20" w:rsidRDefault="00B33E20" w:rsidP="00B33E20">
      <w:pPr>
        <w:jc w:val="right"/>
        <w:rPr>
          <w:szCs w:val="24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800"/>
        <w:gridCol w:w="1196"/>
        <w:gridCol w:w="604"/>
        <w:gridCol w:w="1762"/>
        <w:gridCol w:w="578"/>
      </w:tblGrid>
      <w:tr w:rsidR="00B33E20" w:rsidRPr="00B33E20" w:rsidTr="00374F86">
        <w:tc>
          <w:tcPr>
            <w:tcW w:w="2988" w:type="dxa"/>
            <w:shd w:val="clear" w:color="auto" w:fill="auto"/>
            <w:vAlign w:val="center"/>
          </w:tcPr>
          <w:p w:rsidR="00B33E20" w:rsidRPr="00B33E20" w:rsidRDefault="00B33E20" w:rsidP="00B33E20">
            <w:pPr>
              <w:jc w:val="center"/>
              <w:rPr>
                <w:b/>
                <w:szCs w:val="24"/>
              </w:rPr>
            </w:pPr>
            <w:r w:rsidRPr="00B33E20">
              <w:rPr>
                <w:b/>
                <w:szCs w:val="24"/>
              </w:rPr>
              <w:t>Ellátás típusa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3E20" w:rsidRPr="00B33E20" w:rsidRDefault="00B33E20" w:rsidP="00B33E20">
            <w:pPr>
              <w:jc w:val="center"/>
              <w:rPr>
                <w:b/>
                <w:szCs w:val="24"/>
              </w:rPr>
            </w:pPr>
            <w:r w:rsidRPr="00B33E20">
              <w:rPr>
                <w:b/>
                <w:szCs w:val="24"/>
              </w:rPr>
              <w:t>Nyersanyagnorma (Ft/nap)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B33E20" w:rsidRPr="00B33E20" w:rsidRDefault="00B33E20" w:rsidP="00B33E20">
            <w:pPr>
              <w:jc w:val="center"/>
              <w:rPr>
                <w:b/>
                <w:szCs w:val="24"/>
              </w:rPr>
            </w:pPr>
            <w:r w:rsidRPr="00B33E20">
              <w:rPr>
                <w:b/>
                <w:szCs w:val="24"/>
              </w:rPr>
              <w:t>Térítési díj (Áfa-val)</w:t>
            </w:r>
          </w:p>
        </w:tc>
      </w:tr>
      <w:tr w:rsidR="00B33E20" w:rsidRPr="00B33E20" w:rsidTr="00374F86"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rPr>
                <w:b/>
                <w:szCs w:val="24"/>
              </w:rPr>
            </w:pPr>
          </w:p>
          <w:p w:rsidR="00B33E20" w:rsidRPr="00B33E20" w:rsidRDefault="00B33E20" w:rsidP="00B33E20">
            <w:pPr>
              <w:rPr>
                <w:b/>
                <w:szCs w:val="24"/>
              </w:rPr>
            </w:pPr>
          </w:p>
          <w:p w:rsidR="00B33E20" w:rsidRPr="00B33E20" w:rsidRDefault="00B33E20" w:rsidP="00B33E20">
            <w:pPr>
              <w:rPr>
                <w:b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jc w:val="center"/>
              <w:rPr>
                <w:b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ind w:left="132" w:hanging="132"/>
              <w:jc w:val="center"/>
              <w:rPr>
                <w:b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jc w:val="center"/>
              <w:rPr>
                <w:b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jc w:val="center"/>
              <w:rPr>
                <w:b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jc w:val="center"/>
              <w:rPr>
                <w:b/>
                <w:szCs w:val="24"/>
              </w:rPr>
            </w:pPr>
          </w:p>
        </w:tc>
      </w:tr>
      <w:tr w:rsidR="00B33E20" w:rsidRPr="00B33E20" w:rsidTr="00374F86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rPr>
                <w:b/>
                <w:szCs w:val="24"/>
              </w:rPr>
            </w:pPr>
            <w:r w:rsidRPr="00B33E20">
              <w:rPr>
                <w:b/>
                <w:szCs w:val="24"/>
              </w:rPr>
              <w:t>a) Napköziotthonos</w:t>
            </w:r>
          </w:p>
          <w:p w:rsidR="00B33E20" w:rsidRPr="00B33E20" w:rsidRDefault="00B33E20" w:rsidP="00B33E20">
            <w:pPr>
              <w:rPr>
                <w:b/>
                <w:szCs w:val="24"/>
              </w:rPr>
            </w:pPr>
            <w:r w:rsidRPr="00B33E20">
              <w:rPr>
                <w:b/>
                <w:szCs w:val="24"/>
              </w:rPr>
              <w:t xml:space="preserve">    Óvod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ind w:left="432"/>
              <w:rPr>
                <w:szCs w:val="24"/>
              </w:rPr>
            </w:pPr>
            <w:r w:rsidRPr="00B33E20">
              <w:rPr>
                <w:szCs w:val="24"/>
              </w:rPr>
              <w:t>Tízórai</w:t>
            </w:r>
          </w:p>
          <w:p w:rsidR="00B33E20" w:rsidRPr="00B33E20" w:rsidRDefault="00B33E20" w:rsidP="00B33E20">
            <w:pPr>
              <w:rPr>
                <w:szCs w:val="24"/>
              </w:rPr>
            </w:pPr>
            <w:r w:rsidRPr="00B33E20">
              <w:rPr>
                <w:szCs w:val="24"/>
              </w:rPr>
              <w:t xml:space="preserve">       Uzsonna</w:t>
            </w:r>
          </w:p>
          <w:p w:rsidR="00B33E20" w:rsidRPr="00B33E20" w:rsidRDefault="00B33E20" w:rsidP="00B33E20">
            <w:pPr>
              <w:rPr>
                <w:szCs w:val="24"/>
              </w:rPr>
            </w:pPr>
            <w:r w:rsidRPr="00B33E20">
              <w:rPr>
                <w:szCs w:val="24"/>
              </w:rPr>
              <w:t xml:space="preserve">       Ebéd</w:t>
            </w:r>
          </w:p>
          <w:p w:rsidR="00B33E20" w:rsidRPr="00B33E20" w:rsidRDefault="00B33E20" w:rsidP="00B33E20">
            <w:pPr>
              <w:rPr>
                <w:szCs w:val="24"/>
              </w:rPr>
            </w:pPr>
          </w:p>
          <w:p w:rsidR="00B33E20" w:rsidRPr="00B33E20" w:rsidRDefault="00B33E20" w:rsidP="00B33E20">
            <w:pPr>
              <w:rPr>
                <w:szCs w:val="24"/>
              </w:rPr>
            </w:pPr>
            <w:r w:rsidRPr="00B33E20">
              <w:rPr>
                <w:szCs w:val="24"/>
              </w:rPr>
              <w:t xml:space="preserve">       Összesen: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jc w:val="center"/>
              <w:rPr>
                <w:szCs w:val="24"/>
              </w:rPr>
            </w:pPr>
            <w:r w:rsidRPr="00B33E20">
              <w:rPr>
                <w:szCs w:val="24"/>
              </w:rPr>
              <w:t xml:space="preserve">           66</w:t>
            </w:r>
          </w:p>
          <w:p w:rsidR="00B33E20" w:rsidRPr="00B33E20" w:rsidRDefault="00B33E20" w:rsidP="00B33E20">
            <w:pPr>
              <w:jc w:val="center"/>
              <w:rPr>
                <w:szCs w:val="24"/>
              </w:rPr>
            </w:pPr>
            <w:r w:rsidRPr="00B33E20">
              <w:rPr>
                <w:szCs w:val="24"/>
              </w:rPr>
              <w:t xml:space="preserve">           44</w:t>
            </w:r>
          </w:p>
          <w:p w:rsidR="00B33E20" w:rsidRPr="00B33E20" w:rsidRDefault="00B33E20" w:rsidP="00B33E20">
            <w:pPr>
              <w:jc w:val="center"/>
              <w:rPr>
                <w:szCs w:val="24"/>
              </w:rPr>
            </w:pPr>
            <w:r w:rsidRPr="00B33E20">
              <w:rPr>
                <w:szCs w:val="24"/>
              </w:rPr>
              <w:t xml:space="preserve">         220</w:t>
            </w:r>
          </w:p>
          <w:p w:rsidR="00B33E20" w:rsidRPr="00B33E20" w:rsidRDefault="00B33E20" w:rsidP="00B33E20">
            <w:pPr>
              <w:jc w:val="center"/>
              <w:rPr>
                <w:szCs w:val="24"/>
              </w:rPr>
            </w:pPr>
          </w:p>
          <w:p w:rsidR="00B33E20" w:rsidRPr="00B33E20" w:rsidRDefault="00B33E20" w:rsidP="00B33E20">
            <w:pPr>
              <w:jc w:val="center"/>
              <w:rPr>
                <w:szCs w:val="24"/>
              </w:rPr>
            </w:pPr>
            <w:r w:rsidRPr="00B33E20">
              <w:rPr>
                <w:szCs w:val="24"/>
              </w:rPr>
              <w:t xml:space="preserve">         33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jc w:val="center"/>
              <w:rPr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jc w:val="center"/>
              <w:rPr>
                <w:b/>
                <w:szCs w:val="24"/>
              </w:rPr>
            </w:pPr>
          </w:p>
          <w:p w:rsidR="00B33E20" w:rsidRPr="00B33E20" w:rsidRDefault="00B33E20" w:rsidP="00B33E20">
            <w:pPr>
              <w:jc w:val="center"/>
              <w:rPr>
                <w:b/>
                <w:szCs w:val="24"/>
              </w:rPr>
            </w:pPr>
          </w:p>
          <w:p w:rsidR="00B33E20" w:rsidRPr="00B33E20" w:rsidRDefault="00B33E20" w:rsidP="00B33E20">
            <w:pPr>
              <w:jc w:val="center"/>
              <w:rPr>
                <w:b/>
                <w:szCs w:val="24"/>
              </w:rPr>
            </w:pPr>
          </w:p>
          <w:p w:rsidR="00B33E20" w:rsidRPr="00B33E20" w:rsidRDefault="00B33E20" w:rsidP="00B33E20">
            <w:pPr>
              <w:jc w:val="center"/>
              <w:rPr>
                <w:b/>
                <w:szCs w:val="24"/>
              </w:rPr>
            </w:pPr>
          </w:p>
          <w:p w:rsidR="00B33E20" w:rsidRPr="00B33E20" w:rsidRDefault="00B33E20" w:rsidP="00B33E20">
            <w:pPr>
              <w:ind w:left="612" w:hanging="612"/>
              <w:jc w:val="center"/>
              <w:rPr>
                <w:b/>
                <w:szCs w:val="24"/>
              </w:rPr>
            </w:pPr>
            <w:r w:rsidRPr="00B33E20">
              <w:rPr>
                <w:b/>
                <w:szCs w:val="24"/>
              </w:rPr>
              <w:t xml:space="preserve">        330+ÁFA    </w:t>
            </w:r>
          </w:p>
          <w:p w:rsidR="00B33E20" w:rsidRPr="00B33E20" w:rsidRDefault="00B33E20" w:rsidP="00B33E20">
            <w:pPr>
              <w:ind w:left="612" w:hanging="612"/>
              <w:jc w:val="center"/>
              <w:rPr>
                <w:b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jc w:val="center"/>
              <w:rPr>
                <w:b/>
                <w:szCs w:val="24"/>
              </w:rPr>
            </w:pPr>
          </w:p>
        </w:tc>
      </w:tr>
      <w:tr w:rsidR="00B33E20" w:rsidRPr="00B33E20" w:rsidTr="00374F86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rPr>
                <w:b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rPr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jc w:val="center"/>
              <w:rPr>
                <w:b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jc w:val="center"/>
              <w:rPr>
                <w:b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jc w:val="center"/>
              <w:rPr>
                <w:b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jc w:val="center"/>
              <w:rPr>
                <w:b/>
                <w:szCs w:val="24"/>
              </w:rPr>
            </w:pPr>
          </w:p>
        </w:tc>
      </w:tr>
      <w:tr w:rsidR="00B33E20" w:rsidRPr="00B33E20" w:rsidTr="00374F86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rPr>
                <w:b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rPr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jc w:val="center"/>
              <w:rPr>
                <w:b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jc w:val="center"/>
              <w:rPr>
                <w:b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jc w:val="center"/>
              <w:rPr>
                <w:b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jc w:val="center"/>
              <w:rPr>
                <w:b/>
                <w:szCs w:val="24"/>
              </w:rPr>
            </w:pPr>
          </w:p>
        </w:tc>
      </w:tr>
      <w:tr w:rsidR="00B33E20" w:rsidRPr="00B33E20" w:rsidTr="00374F86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rPr>
                <w:b/>
                <w:szCs w:val="24"/>
              </w:rPr>
            </w:pPr>
            <w:r w:rsidRPr="00B33E20">
              <w:rPr>
                <w:b/>
                <w:szCs w:val="24"/>
              </w:rPr>
              <w:t>b) Iskolai napköz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rPr>
                <w:szCs w:val="24"/>
              </w:rPr>
            </w:pPr>
            <w:r w:rsidRPr="00B33E20">
              <w:rPr>
                <w:szCs w:val="24"/>
              </w:rPr>
              <w:t xml:space="preserve">       Tízórai</w:t>
            </w:r>
          </w:p>
          <w:p w:rsidR="00B33E20" w:rsidRPr="00B33E20" w:rsidRDefault="00B33E20" w:rsidP="00B33E20">
            <w:pPr>
              <w:rPr>
                <w:szCs w:val="24"/>
              </w:rPr>
            </w:pPr>
            <w:r w:rsidRPr="00B33E20">
              <w:rPr>
                <w:szCs w:val="24"/>
              </w:rPr>
              <w:t xml:space="preserve">       Uzsonna</w:t>
            </w:r>
          </w:p>
          <w:p w:rsidR="00B33E20" w:rsidRPr="00B33E20" w:rsidRDefault="00B33E20" w:rsidP="00B33E20">
            <w:pPr>
              <w:rPr>
                <w:szCs w:val="24"/>
              </w:rPr>
            </w:pPr>
            <w:r w:rsidRPr="00B33E20">
              <w:rPr>
                <w:szCs w:val="24"/>
              </w:rPr>
              <w:t xml:space="preserve">       Ebéd</w:t>
            </w:r>
          </w:p>
          <w:p w:rsidR="00B33E20" w:rsidRPr="00B33E20" w:rsidRDefault="00B33E20" w:rsidP="00B33E20">
            <w:pPr>
              <w:rPr>
                <w:szCs w:val="24"/>
              </w:rPr>
            </w:pPr>
          </w:p>
          <w:p w:rsidR="00B33E20" w:rsidRPr="00B33E20" w:rsidRDefault="00B33E20" w:rsidP="00B33E20">
            <w:pPr>
              <w:rPr>
                <w:szCs w:val="24"/>
              </w:rPr>
            </w:pPr>
            <w:r w:rsidRPr="00B33E20">
              <w:rPr>
                <w:szCs w:val="24"/>
              </w:rPr>
              <w:t xml:space="preserve">       Összesen: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jc w:val="center"/>
              <w:rPr>
                <w:szCs w:val="24"/>
              </w:rPr>
            </w:pPr>
            <w:r w:rsidRPr="00B33E20">
              <w:rPr>
                <w:szCs w:val="24"/>
              </w:rPr>
              <w:t xml:space="preserve">          85</w:t>
            </w:r>
          </w:p>
          <w:p w:rsidR="00B33E20" w:rsidRPr="00B33E20" w:rsidRDefault="00B33E20" w:rsidP="00B33E20">
            <w:pPr>
              <w:jc w:val="center"/>
              <w:rPr>
                <w:szCs w:val="24"/>
              </w:rPr>
            </w:pPr>
            <w:r w:rsidRPr="00B33E20">
              <w:rPr>
                <w:szCs w:val="24"/>
              </w:rPr>
              <w:t xml:space="preserve">          55</w:t>
            </w:r>
          </w:p>
          <w:p w:rsidR="00B33E20" w:rsidRPr="00B33E20" w:rsidRDefault="00B33E20" w:rsidP="00B33E20">
            <w:pPr>
              <w:jc w:val="center"/>
              <w:rPr>
                <w:szCs w:val="24"/>
              </w:rPr>
            </w:pPr>
            <w:r w:rsidRPr="00B33E20">
              <w:rPr>
                <w:szCs w:val="24"/>
              </w:rPr>
              <w:t xml:space="preserve">         420</w:t>
            </w:r>
          </w:p>
          <w:p w:rsidR="00B33E20" w:rsidRPr="00B33E20" w:rsidRDefault="00B33E20" w:rsidP="00B33E20">
            <w:pPr>
              <w:jc w:val="center"/>
              <w:rPr>
                <w:szCs w:val="24"/>
              </w:rPr>
            </w:pPr>
          </w:p>
          <w:p w:rsidR="00B33E20" w:rsidRPr="00B33E20" w:rsidRDefault="00B33E20" w:rsidP="00B33E20">
            <w:pPr>
              <w:jc w:val="center"/>
              <w:rPr>
                <w:szCs w:val="24"/>
              </w:rPr>
            </w:pPr>
            <w:r w:rsidRPr="00B33E20">
              <w:rPr>
                <w:szCs w:val="24"/>
              </w:rPr>
              <w:t xml:space="preserve">         56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jc w:val="center"/>
              <w:rPr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jc w:val="center"/>
              <w:rPr>
                <w:b/>
                <w:szCs w:val="24"/>
              </w:rPr>
            </w:pPr>
          </w:p>
          <w:p w:rsidR="00B33E20" w:rsidRPr="00B33E20" w:rsidRDefault="00B33E20" w:rsidP="00B33E20">
            <w:pPr>
              <w:jc w:val="center"/>
              <w:rPr>
                <w:b/>
                <w:szCs w:val="24"/>
              </w:rPr>
            </w:pPr>
          </w:p>
          <w:p w:rsidR="00B33E20" w:rsidRPr="00B33E20" w:rsidRDefault="00B33E20" w:rsidP="00B33E20">
            <w:pPr>
              <w:jc w:val="center"/>
              <w:rPr>
                <w:b/>
                <w:szCs w:val="24"/>
              </w:rPr>
            </w:pPr>
          </w:p>
          <w:p w:rsidR="00B33E20" w:rsidRPr="00B33E20" w:rsidRDefault="00B33E20" w:rsidP="00B33E20">
            <w:pPr>
              <w:jc w:val="center"/>
              <w:rPr>
                <w:b/>
                <w:szCs w:val="24"/>
              </w:rPr>
            </w:pPr>
          </w:p>
          <w:p w:rsidR="00B33E20" w:rsidRPr="00B33E20" w:rsidRDefault="00B33E20" w:rsidP="00B33E20">
            <w:pPr>
              <w:jc w:val="center"/>
              <w:rPr>
                <w:b/>
                <w:szCs w:val="24"/>
              </w:rPr>
            </w:pPr>
            <w:r w:rsidRPr="00B33E20">
              <w:rPr>
                <w:b/>
                <w:szCs w:val="24"/>
              </w:rPr>
              <w:t xml:space="preserve">       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jc w:val="center"/>
              <w:rPr>
                <w:b/>
                <w:szCs w:val="24"/>
              </w:rPr>
            </w:pPr>
          </w:p>
        </w:tc>
      </w:tr>
      <w:tr w:rsidR="00B33E20" w:rsidRPr="00B33E20" w:rsidTr="00374F86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rPr>
                <w:b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rPr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jc w:val="center"/>
              <w:rPr>
                <w:b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jc w:val="center"/>
              <w:rPr>
                <w:b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jc w:val="center"/>
              <w:rPr>
                <w:b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jc w:val="center"/>
              <w:rPr>
                <w:b/>
                <w:szCs w:val="24"/>
              </w:rPr>
            </w:pPr>
          </w:p>
        </w:tc>
      </w:tr>
      <w:tr w:rsidR="00B33E20" w:rsidRPr="00B33E20" w:rsidTr="00374F86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rPr>
                <w:b/>
                <w:szCs w:val="24"/>
              </w:rPr>
            </w:pPr>
          </w:p>
          <w:p w:rsidR="00B33E20" w:rsidRPr="00B33E20" w:rsidRDefault="00B33E20" w:rsidP="00B33E20">
            <w:pPr>
              <w:rPr>
                <w:b/>
                <w:szCs w:val="24"/>
              </w:rPr>
            </w:pPr>
          </w:p>
          <w:p w:rsidR="00B33E20" w:rsidRPr="00B33E20" w:rsidRDefault="00B33E20" w:rsidP="00B33E20">
            <w:pPr>
              <w:rPr>
                <w:b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rPr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jc w:val="center"/>
              <w:rPr>
                <w:b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jc w:val="center"/>
              <w:rPr>
                <w:b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jc w:val="center"/>
              <w:rPr>
                <w:b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jc w:val="center"/>
              <w:rPr>
                <w:b/>
                <w:szCs w:val="24"/>
              </w:rPr>
            </w:pPr>
          </w:p>
        </w:tc>
      </w:tr>
      <w:tr w:rsidR="00B33E20" w:rsidRPr="00B33E20" w:rsidTr="00374F86">
        <w:trPr>
          <w:trHeight w:val="13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rPr>
                <w:b/>
                <w:szCs w:val="24"/>
              </w:rPr>
            </w:pPr>
            <w:r w:rsidRPr="00B33E20">
              <w:rPr>
                <w:b/>
                <w:szCs w:val="24"/>
              </w:rPr>
              <w:t>c) Iskolai menz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rPr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jc w:val="center"/>
              <w:rPr>
                <w:szCs w:val="24"/>
              </w:rPr>
            </w:pPr>
            <w:r w:rsidRPr="00B33E20">
              <w:rPr>
                <w:szCs w:val="24"/>
              </w:rPr>
              <w:t xml:space="preserve">         42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jc w:val="center"/>
              <w:rPr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jc w:val="center"/>
              <w:rPr>
                <w:b/>
                <w:szCs w:val="24"/>
              </w:rPr>
            </w:pPr>
            <w:r w:rsidRPr="00B33E20">
              <w:rPr>
                <w:b/>
                <w:szCs w:val="24"/>
              </w:rPr>
              <w:t xml:space="preserve">       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E20" w:rsidRPr="00B33E20" w:rsidRDefault="00B33E20" w:rsidP="00B33E20">
            <w:pPr>
              <w:jc w:val="center"/>
              <w:rPr>
                <w:b/>
                <w:szCs w:val="24"/>
              </w:rPr>
            </w:pPr>
          </w:p>
        </w:tc>
      </w:tr>
    </w:tbl>
    <w:p w:rsidR="00B33E20" w:rsidRPr="00B33E20" w:rsidRDefault="00B33E20" w:rsidP="00B33E20">
      <w:pPr>
        <w:jc w:val="right"/>
        <w:rPr>
          <w:szCs w:val="24"/>
        </w:rPr>
      </w:pPr>
    </w:p>
    <w:p w:rsidR="00B33E20" w:rsidRPr="00B33E20" w:rsidRDefault="00B33E20" w:rsidP="00B33E20">
      <w:pPr>
        <w:jc w:val="right"/>
        <w:rPr>
          <w:szCs w:val="24"/>
        </w:rPr>
      </w:pPr>
    </w:p>
    <w:p w:rsidR="00B33E20" w:rsidRPr="00B33E20" w:rsidRDefault="00B33E20" w:rsidP="00B33E20">
      <w:pPr>
        <w:jc w:val="right"/>
        <w:rPr>
          <w:szCs w:val="24"/>
        </w:rPr>
      </w:pPr>
    </w:p>
    <w:p w:rsidR="00B33E20" w:rsidRPr="00B33E20" w:rsidRDefault="00B33E20" w:rsidP="00B33E20">
      <w:pPr>
        <w:rPr>
          <w:b/>
          <w:szCs w:val="24"/>
        </w:rPr>
      </w:pPr>
      <w:r w:rsidRPr="00B33E20">
        <w:rPr>
          <w:b/>
          <w:szCs w:val="24"/>
        </w:rPr>
        <w:t xml:space="preserve">d) Középiskolai menza                                                   </w:t>
      </w:r>
      <w:r w:rsidRPr="00B33E20">
        <w:rPr>
          <w:szCs w:val="24"/>
        </w:rPr>
        <w:t xml:space="preserve">330                      </w:t>
      </w:r>
      <w:r w:rsidRPr="00B33E20">
        <w:rPr>
          <w:b/>
          <w:szCs w:val="24"/>
        </w:rPr>
        <w:t>330+ÁFA</w:t>
      </w:r>
    </w:p>
    <w:p w:rsidR="00B33E20" w:rsidRPr="00B33E20" w:rsidRDefault="00B33E20" w:rsidP="00B33E20">
      <w:pPr>
        <w:rPr>
          <w:sz w:val="20"/>
        </w:rPr>
      </w:pPr>
    </w:p>
    <w:p w:rsidR="00B33E20" w:rsidRPr="00B33E20" w:rsidRDefault="00B33E20" w:rsidP="00B33E20">
      <w:pPr>
        <w:rPr>
          <w:sz w:val="20"/>
        </w:rPr>
      </w:pPr>
    </w:p>
    <w:p w:rsidR="00B33E20" w:rsidRPr="00B33E20" w:rsidRDefault="00B33E20" w:rsidP="00B33E20">
      <w:pPr>
        <w:rPr>
          <w:sz w:val="20"/>
        </w:rPr>
      </w:pPr>
    </w:p>
    <w:p w:rsidR="00B33E20" w:rsidRPr="00B33E20" w:rsidRDefault="00B33E20" w:rsidP="00B33E20">
      <w:pPr>
        <w:rPr>
          <w:sz w:val="20"/>
        </w:rPr>
      </w:pPr>
    </w:p>
    <w:p w:rsidR="00B33E20" w:rsidRPr="00B33E20" w:rsidRDefault="00B33E20" w:rsidP="00B33E20">
      <w:pPr>
        <w:rPr>
          <w:sz w:val="20"/>
        </w:rPr>
      </w:pPr>
    </w:p>
    <w:p w:rsidR="00B33E20" w:rsidRPr="00B33E20" w:rsidRDefault="00B33E20" w:rsidP="00B33E20">
      <w:pPr>
        <w:rPr>
          <w:sz w:val="20"/>
        </w:rPr>
      </w:pPr>
    </w:p>
    <w:p w:rsidR="00B33E20" w:rsidRPr="00B33E20" w:rsidRDefault="00B33E20" w:rsidP="00B33E20">
      <w:pPr>
        <w:rPr>
          <w:sz w:val="20"/>
        </w:rPr>
      </w:pPr>
    </w:p>
    <w:p w:rsidR="00B33E20" w:rsidRPr="00B33E20" w:rsidRDefault="00B33E20" w:rsidP="00B33E20">
      <w:pPr>
        <w:rPr>
          <w:sz w:val="20"/>
        </w:rPr>
      </w:pPr>
    </w:p>
    <w:p w:rsidR="00B33E20" w:rsidRPr="00B33E20" w:rsidRDefault="00B33E20" w:rsidP="00B33E20">
      <w:pPr>
        <w:rPr>
          <w:sz w:val="20"/>
        </w:rPr>
      </w:pPr>
    </w:p>
    <w:p w:rsidR="00B33E20" w:rsidRPr="00B33E20" w:rsidRDefault="00B33E20" w:rsidP="00B33E20">
      <w:pPr>
        <w:rPr>
          <w:sz w:val="20"/>
        </w:rPr>
      </w:pPr>
    </w:p>
    <w:p w:rsidR="00B33E20" w:rsidRPr="00B33E20" w:rsidRDefault="00B33E20" w:rsidP="00B33E20">
      <w:pPr>
        <w:rPr>
          <w:sz w:val="20"/>
        </w:rPr>
      </w:pPr>
    </w:p>
    <w:p w:rsidR="00B33E20" w:rsidRPr="00B33E20" w:rsidRDefault="00B33E20" w:rsidP="00B33E20">
      <w:pPr>
        <w:rPr>
          <w:sz w:val="20"/>
        </w:rPr>
      </w:pPr>
    </w:p>
    <w:p w:rsidR="00E0178C" w:rsidRDefault="00E0178C" w:rsidP="00E0178C">
      <w:pPr>
        <w:rPr>
          <w:sz w:val="20"/>
        </w:rPr>
      </w:pPr>
    </w:p>
    <w:p w:rsidR="00E0178C" w:rsidRDefault="00E0178C" w:rsidP="00E0178C">
      <w:pPr>
        <w:rPr>
          <w:sz w:val="20"/>
        </w:rPr>
      </w:pPr>
    </w:p>
    <w:p w:rsidR="00E0178C" w:rsidRDefault="00E0178C" w:rsidP="00E0178C">
      <w:pPr>
        <w:rPr>
          <w:sz w:val="20"/>
        </w:rPr>
      </w:pPr>
    </w:p>
    <w:sectPr w:rsidR="00E0178C" w:rsidSect="00531051">
      <w:headerReference w:type="even" r:id="rId8"/>
      <w:headerReference w:type="defaul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440" w:rsidRDefault="00314440">
      <w:r>
        <w:separator/>
      </w:r>
    </w:p>
  </w:endnote>
  <w:endnote w:type="continuationSeparator" w:id="1">
    <w:p w:rsidR="00314440" w:rsidRDefault="00314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440" w:rsidRDefault="00314440">
      <w:r>
        <w:separator/>
      </w:r>
    </w:p>
  </w:footnote>
  <w:footnote w:type="continuationSeparator" w:id="1">
    <w:p w:rsidR="00314440" w:rsidRDefault="00314440">
      <w:r>
        <w:continuationSeparator/>
      </w:r>
    </w:p>
  </w:footnote>
  <w:footnote w:id="2">
    <w:p w:rsidR="00A816D4" w:rsidRDefault="00A816D4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734860">
        <w:t>7</w:t>
      </w:r>
      <w:r>
        <w:t>/201</w:t>
      </w:r>
      <w:r w:rsidR="00734860">
        <w:t>9</w:t>
      </w:r>
      <w:r>
        <w:t>. (</w:t>
      </w:r>
      <w:r w:rsidR="00734860">
        <w:t>VIII.30.</w:t>
      </w:r>
      <w:r>
        <w:t>) önkormányzati rendelet 1.</w:t>
      </w:r>
      <w:r w:rsidR="00C64A91">
        <w:t xml:space="preserve"> §-a. (Hatályos: 201</w:t>
      </w:r>
      <w:r w:rsidR="00734860">
        <w:t>9. szeptember</w:t>
      </w:r>
      <w:r w:rsidR="00C64A91">
        <w:t xml:space="preserve"> 1</w:t>
      </w:r>
      <w:r>
        <w:t>-től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ADB" w:rsidRDefault="00CD6ADB" w:rsidP="0053105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D6ADB" w:rsidRDefault="00CD6ADB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ADB" w:rsidRDefault="00CD6ADB" w:rsidP="0053105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20250">
      <w:rPr>
        <w:rStyle w:val="Oldalszm"/>
        <w:noProof/>
      </w:rPr>
      <w:t>2</w:t>
    </w:r>
    <w:r>
      <w:rPr>
        <w:rStyle w:val="Oldalszm"/>
      </w:rPr>
      <w:fldChar w:fldCharType="end"/>
    </w:r>
  </w:p>
  <w:p w:rsidR="00CD6ADB" w:rsidRDefault="00CD6AD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760D"/>
    <w:multiLevelType w:val="hybridMultilevel"/>
    <w:tmpl w:val="93908E7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D80E81"/>
    <w:multiLevelType w:val="hybridMultilevel"/>
    <w:tmpl w:val="2054BAE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EB25ED"/>
    <w:multiLevelType w:val="hybridMultilevel"/>
    <w:tmpl w:val="7E70084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C11A3"/>
    <w:multiLevelType w:val="hybridMultilevel"/>
    <w:tmpl w:val="B068142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F3D93"/>
    <w:multiLevelType w:val="hybridMultilevel"/>
    <w:tmpl w:val="EBD608B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0F3941"/>
    <w:multiLevelType w:val="hybridMultilevel"/>
    <w:tmpl w:val="7570D29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ED1ED1"/>
    <w:multiLevelType w:val="hybridMultilevel"/>
    <w:tmpl w:val="C944DAA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133DDF"/>
    <w:multiLevelType w:val="hybridMultilevel"/>
    <w:tmpl w:val="550C051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4C2197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892"/>
    <w:rsid w:val="00012343"/>
    <w:rsid w:val="00020250"/>
    <w:rsid w:val="0002687C"/>
    <w:rsid w:val="000416D8"/>
    <w:rsid w:val="00060D93"/>
    <w:rsid w:val="000F7C89"/>
    <w:rsid w:val="0011159A"/>
    <w:rsid w:val="00114513"/>
    <w:rsid w:val="00152307"/>
    <w:rsid w:val="001A14B7"/>
    <w:rsid w:val="001B1F6A"/>
    <w:rsid w:val="001B7741"/>
    <w:rsid w:val="001E6358"/>
    <w:rsid w:val="00275827"/>
    <w:rsid w:val="002D17F2"/>
    <w:rsid w:val="002E149F"/>
    <w:rsid w:val="00302F83"/>
    <w:rsid w:val="00314440"/>
    <w:rsid w:val="003211D8"/>
    <w:rsid w:val="00374F86"/>
    <w:rsid w:val="003C1963"/>
    <w:rsid w:val="003D0E62"/>
    <w:rsid w:val="003D669C"/>
    <w:rsid w:val="003F0940"/>
    <w:rsid w:val="00426F69"/>
    <w:rsid w:val="00441644"/>
    <w:rsid w:val="00450F6D"/>
    <w:rsid w:val="00477597"/>
    <w:rsid w:val="00531051"/>
    <w:rsid w:val="00552F5E"/>
    <w:rsid w:val="00555B04"/>
    <w:rsid w:val="005667AD"/>
    <w:rsid w:val="005A626D"/>
    <w:rsid w:val="00600E97"/>
    <w:rsid w:val="00605177"/>
    <w:rsid w:val="00627D46"/>
    <w:rsid w:val="00641E32"/>
    <w:rsid w:val="006D2559"/>
    <w:rsid w:val="00734860"/>
    <w:rsid w:val="007A47FD"/>
    <w:rsid w:val="007B39CC"/>
    <w:rsid w:val="008211FC"/>
    <w:rsid w:val="008244FF"/>
    <w:rsid w:val="008D481F"/>
    <w:rsid w:val="00966481"/>
    <w:rsid w:val="00A36B1E"/>
    <w:rsid w:val="00A5055B"/>
    <w:rsid w:val="00A816D4"/>
    <w:rsid w:val="00A92D8D"/>
    <w:rsid w:val="00AA0892"/>
    <w:rsid w:val="00AC6588"/>
    <w:rsid w:val="00AD4B4D"/>
    <w:rsid w:val="00B12BC0"/>
    <w:rsid w:val="00B33E20"/>
    <w:rsid w:val="00B50B37"/>
    <w:rsid w:val="00B642F6"/>
    <w:rsid w:val="00BC75D0"/>
    <w:rsid w:val="00BD6549"/>
    <w:rsid w:val="00BE4849"/>
    <w:rsid w:val="00BF24AC"/>
    <w:rsid w:val="00C03879"/>
    <w:rsid w:val="00C041AD"/>
    <w:rsid w:val="00C153F9"/>
    <w:rsid w:val="00C501C6"/>
    <w:rsid w:val="00C64A91"/>
    <w:rsid w:val="00C64F27"/>
    <w:rsid w:val="00C666C8"/>
    <w:rsid w:val="00C926D7"/>
    <w:rsid w:val="00CD4A75"/>
    <w:rsid w:val="00CD6ADB"/>
    <w:rsid w:val="00D03969"/>
    <w:rsid w:val="00D11457"/>
    <w:rsid w:val="00DD644A"/>
    <w:rsid w:val="00E0178C"/>
    <w:rsid w:val="00E21A7E"/>
    <w:rsid w:val="00E31790"/>
    <w:rsid w:val="00E7638E"/>
    <w:rsid w:val="00ED22A2"/>
    <w:rsid w:val="00ED692F"/>
    <w:rsid w:val="00F00B18"/>
    <w:rsid w:val="00F62219"/>
    <w:rsid w:val="00F745D9"/>
    <w:rsid w:val="00F81B8B"/>
    <w:rsid w:val="00F83C90"/>
    <w:rsid w:val="00FC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31051"/>
    <w:rPr>
      <w:sz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rsid w:val="00531051"/>
    <w:pPr>
      <w:jc w:val="both"/>
    </w:pPr>
  </w:style>
  <w:style w:type="paragraph" w:customStyle="1" w:styleId="CharChar">
    <w:name w:val=" Char Char"/>
    <w:basedOn w:val="Norml"/>
    <w:rsid w:val="0053105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lfej">
    <w:name w:val="header"/>
    <w:basedOn w:val="Norml"/>
    <w:rsid w:val="0053105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31051"/>
  </w:style>
  <w:style w:type="table" w:styleId="Rcsostblzat">
    <w:name w:val="Table Grid"/>
    <w:basedOn w:val="Normltblzat"/>
    <w:rsid w:val="00531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">
    <w:name w:val="desc"/>
    <w:basedOn w:val="Bekezdsalapbettpusa"/>
    <w:rsid w:val="00531051"/>
  </w:style>
  <w:style w:type="paragraph" w:styleId="Lbjegyzetszveg">
    <w:name w:val="footnote text"/>
    <w:basedOn w:val="Norml"/>
    <w:semiHidden/>
    <w:rsid w:val="00531051"/>
    <w:pPr>
      <w:jc w:val="both"/>
    </w:pPr>
    <w:rPr>
      <w:sz w:val="20"/>
    </w:rPr>
  </w:style>
  <w:style w:type="character" w:styleId="Lbjegyzet-hivatkozs">
    <w:name w:val="footnote reference"/>
    <w:uiPriority w:val="99"/>
    <w:semiHidden/>
    <w:unhideWhenUsed/>
    <w:rsid w:val="00A816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A64F-D2CD-4472-9B2C-04B21D19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zi Község Önkormányzata</vt:lpstr>
    </vt:vector>
  </TitlesOfParts>
  <Company>Hewlett-Packard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i Község Önkormányzata</dc:title>
  <dc:creator>Erika</dc:creator>
  <cp:lastModifiedBy>Jegyzo</cp:lastModifiedBy>
  <cp:revision>2</cp:revision>
  <cp:lastPrinted>2016-01-05T07:29:00Z</cp:lastPrinted>
  <dcterms:created xsi:type="dcterms:W3CDTF">2021-06-01T09:48:00Z</dcterms:created>
  <dcterms:modified xsi:type="dcterms:W3CDTF">2021-06-01T09:48:00Z</dcterms:modified>
</cp:coreProperties>
</file>